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4705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274C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4705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4A63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470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3D78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3D78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sz w:val="28"/>
                <w:szCs w:val="28"/>
              </w:rPr>
              <w:t>2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sz w:val="28"/>
                <w:szCs w:val="28"/>
              </w:rPr>
              <w:t>3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66D0" w:rsidRPr="009332A4" w:rsidRDefault="0047051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Pr="009332A4" w:rsidRDefault="00C901C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A6" w:rsidRDefault="008073A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BA3" w:rsidRPr="009332A4" w:rsidRDefault="0047051B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Duyệt giáo án Tuần 1</w:t>
            </w:r>
            <w:r w:rsidR="0047051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C0528" w:rsidRPr="009332A4" w:rsidRDefault="0047051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Pr="009332A4" w:rsidRDefault="005C0528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C0528" w:rsidRPr="009332A4" w:rsidRDefault="0047051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47051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B" w:rsidRDefault="0047051B" w:rsidP="006B63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Pr="009332A4" w:rsidRDefault="006B637B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D44EA" w:rsidRDefault="008D44EA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Pr="009332A4" w:rsidRDefault="006B637B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51B">
              <w:rPr>
                <w:rFonts w:ascii="Times New Roman" w:hAnsi="Times New Roman"/>
                <w:sz w:val="28"/>
                <w:szCs w:val="28"/>
              </w:rPr>
              <w:t>8h: Dự thi lý thuyết GVG (đ/c Thịnh dạy 1A4, đ/c Huyền ÂN dạy 2A3, đ/c Đô dạy 3A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Default="008D44EA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7051B" w:rsidRDefault="0047051B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243" w:rsidRPr="009332A4" w:rsidRDefault="0047051B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B" w:rsidRDefault="0047051B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7F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47051B" w:rsidRDefault="0047051B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D0" w:rsidRPr="009332A4" w:rsidRDefault="00FA5AF4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51B">
              <w:rPr>
                <w:rFonts w:ascii="Times New Roman" w:hAnsi="Times New Roman"/>
                <w:sz w:val="28"/>
                <w:szCs w:val="28"/>
              </w:rPr>
              <w:t>đ/c Hồng Mai, Thu Hiền, Hải Yế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F302B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B" w:rsidRDefault="00344C62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yển báo cáo tháng</w:t>
            </w:r>
          </w:p>
          <w:p w:rsidR="006B637B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C177D0" w:rsidRPr="009332A4" w:rsidRDefault="00C177D0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62" w:rsidRDefault="00344C62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8D44EA" w:rsidRDefault="00A2777F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44C62" w:rsidRPr="009332A4" w:rsidRDefault="00344C62" w:rsidP="006B6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47051B" w:rsidP="0047051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F" w:rsidRDefault="00A2777F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HĐTT</w:t>
            </w:r>
          </w:p>
          <w:p w:rsidR="002F3CA3" w:rsidRDefault="002F3CA3" w:rsidP="002F3CA3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: Họp ban chỉ đạo ISO</w:t>
            </w:r>
          </w:p>
          <w:p w:rsidR="002F3CA3" w:rsidRPr="009332A4" w:rsidRDefault="002F3CA3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B" w:rsidRPr="009332A4" w:rsidRDefault="00A2777F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Default="00A2777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F3CA3" w:rsidRDefault="002F3CA3" w:rsidP="002F3CA3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VP, đ/c Cương</w:t>
            </w:r>
          </w:p>
          <w:p w:rsidR="002F3CA3" w:rsidRPr="009332A4" w:rsidRDefault="002F3CA3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F2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F44712" w:rsidRDefault="00F44712" w:rsidP="00F447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9C5" w:rsidRPr="009332A4" w:rsidRDefault="004869C5" w:rsidP="00DF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F85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Default="005C052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Pr="009332A4" w:rsidRDefault="00DF78B8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A20" w:rsidRDefault="00F302BC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</w:t>
            </w:r>
          </w:p>
          <w:p w:rsidR="00F44712" w:rsidRPr="009332A4" w:rsidRDefault="00F44712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587BB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47051B" w:rsidP="0047051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CD0B6A" w:rsidRDefault="00CD0B6A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3573A0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D17F85" w:rsidRDefault="00530E67" w:rsidP="00DF78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344C62" w:rsidRDefault="00344C62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DF78B8" w:rsidRDefault="00084100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3573A0" w:rsidRDefault="00DF78B8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5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3573A0">
              <w:rPr>
                <w:rFonts w:ascii="Times New Roman" w:hAnsi="Times New Roman"/>
                <w:sz w:val="28"/>
                <w:szCs w:val="28"/>
              </w:rPr>
              <w:t>ớp 5A2</w:t>
            </w:r>
          </w:p>
          <w:p w:rsidR="00E7183D" w:rsidRPr="009332A4" w:rsidRDefault="00E7183D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2" w:rsidRDefault="00F44712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177D0" w:rsidRDefault="00F44712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Làm việc tại trường</w:t>
            </w:r>
          </w:p>
          <w:p w:rsidR="00F56E8C" w:rsidRDefault="001F46F9" w:rsidP="00344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DF78B8">
              <w:rPr>
                <w:rFonts w:ascii="Times New Roman" w:hAnsi="Times New Roman"/>
                <w:sz w:val="28"/>
                <w:szCs w:val="28"/>
              </w:rPr>
              <w:t xml:space="preserve">Họp </w:t>
            </w:r>
            <w:r w:rsidR="00344C62">
              <w:rPr>
                <w:rFonts w:ascii="Times New Roman" w:hAnsi="Times New Roman"/>
                <w:sz w:val="28"/>
                <w:szCs w:val="28"/>
              </w:rPr>
              <w:t>HĐSP</w:t>
            </w:r>
          </w:p>
          <w:p w:rsidR="00544605" w:rsidRPr="009332A4" w:rsidRDefault="00544605" w:rsidP="00344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15: Họp chi b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F44712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C0528" w:rsidRDefault="005C0528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1F46F9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C62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544605" w:rsidRDefault="00544605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ảng viên</w:t>
            </w:r>
          </w:p>
          <w:p w:rsidR="005C0528" w:rsidRPr="009332A4" w:rsidRDefault="005C0528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E0BE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47051B" w:rsidP="0047051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5C0528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TT</w:t>
            </w:r>
          </w:p>
          <w:p w:rsidR="00A76AF2" w:rsidRPr="009332A4" w:rsidRDefault="002850DE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9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0DE" w:rsidRDefault="002850DE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0F24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76AF2" w:rsidRPr="009332A4" w:rsidRDefault="00A76AF2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2" w:rsidRDefault="00540F24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528">
              <w:rPr>
                <w:rFonts w:ascii="Times New Roman" w:hAnsi="Times New Roman"/>
                <w:sz w:val="28"/>
                <w:szCs w:val="28"/>
              </w:rPr>
              <w:t>TPT, GVCN, GVBM</w:t>
            </w:r>
          </w:p>
          <w:p w:rsidR="00587BB2" w:rsidRDefault="002850DE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15A27" w:rsidRPr="009332A4" w:rsidRDefault="00615A27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587BB2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9" w:rsidRPr="009332A4" w:rsidRDefault="00930B0B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14D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1F46F9" w:rsidRPr="009332A4" w:rsidRDefault="001F46F9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790E5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47051B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/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540F24" w:rsidP="00540F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Pr="00FB35E2" w:rsidRDefault="00540F24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540F24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344C62">
              <w:rPr>
                <w:rFonts w:ascii="Times New Roman" w:hAnsi="Times New Roman"/>
                <w:sz w:val="28"/>
                <w:szCs w:val="28"/>
              </w:rPr>
              <w:t>ợp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53C"/>
    <w:rsid w:val="00035E60"/>
    <w:rsid w:val="00060DE6"/>
    <w:rsid w:val="00065F29"/>
    <w:rsid w:val="00074676"/>
    <w:rsid w:val="00084100"/>
    <w:rsid w:val="00085941"/>
    <w:rsid w:val="0008676E"/>
    <w:rsid w:val="000A27C3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7A95"/>
    <w:rsid w:val="002279CC"/>
    <w:rsid w:val="00263196"/>
    <w:rsid w:val="002668F2"/>
    <w:rsid w:val="00274CD8"/>
    <w:rsid w:val="002850DE"/>
    <w:rsid w:val="002853CB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13518"/>
    <w:rsid w:val="00433E53"/>
    <w:rsid w:val="004452F6"/>
    <w:rsid w:val="0047051B"/>
    <w:rsid w:val="00471DC6"/>
    <w:rsid w:val="004869C5"/>
    <w:rsid w:val="0049373E"/>
    <w:rsid w:val="004A5A87"/>
    <w:rsid w:val="004A63FC"/>
    <w:rsid w:val="004D5C69"/>
    <w:rsid w:val="004D656D"/>
    <w:rsid w:val="004E7BE3"/>
    <w:rsid w:val="004F2880"/>
    <w:rsid w:val="004F3EAF"/>
    <w:rsid w:val="00530E67"/>
    <w:rsid w:val="0053619C"/>
    <w:rsid w:val="00540F24"/>
    <w:rsid w:val="00544605"/>
    <w:rsid w:val="00561F65"/>
    <w:rsid w:val="00575330"/>
    <w:rsid w:val="00580D55"/>
    <w:rsid w:val="00587BB2"/>
    <w:rsid w:val="00594190"/>
    <w:rsid w:val="005A2998"/>
    <w:rsid w:val="005A3EEC"/>
    <w:rsid w:val="005C0528"/>
    <w:rsid w:val="005C4095"/>
    <w:rsid w:val="005E5AFF"/>
    <w:rsid w:val="00615A27"/>
    <w:rsid w:val="006336C9"/>
    <w:rsid w:val="00635EDA"/>
    <w:rsid w:val="006557C0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5C48"/>
    <w:rsid w:val="008665AA"/>
    <w:rsid w:val="008C2C91"/>
    <w:rsid w:val="008D44EA"/>
    <w:rsid w:val="008E0E71"/>
    <w:rsid w:val="00930B0B"/>
    <w:rsid w:val="009332A4"/>
    <w:rsid w:val="009472A1"/>
    <w:rsid w:val="00966C0F"/>
    <w:rsid w:val="009933D1"/>
    <w:rsid w:val="009B3AF6"/>
    <w:rsid w:val="009B585D"/>
    <w:rsid w:val="00A2777F"/>
    <w:rsid w:val="00A346F4"/>
    <w:rsid w:val="00A4567F"/>
    <w:rsid w:val="00A54102"/>
    <w:rsid w:val="00A76AF2"/>
    <w:rsid w:val="00A92ADD"/>
    <w:rsid w:val="00A92F8D"/>
    <w:rsid w:val="00AB166C"/>
    <w:rsid w:val="00AE6427"/>
    <w:rsid w:val="00B00B43"/>
    <w:rsid w:val="00B3423A"/>
    <w:rsid w:val="00B342E6"/>
    <w:rsid w:val="00B447F2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54E5"/>
    <w:rsid w:val="00D134EC"/>
    <w:rsid w:val="00D17F85"/>
    <w:rsid w:val="00D21A0B"/>
    <w:rsid w:val="00D27354"/>
    <w:rsid w:val="00D47D8C"/>
    <w:rsid w:val="00D514D0"/>
    <w:rsid w:val="00D63574"/>
    <w:rsid w:val="00D70397"/>
    <w:rsid w:val="00DA2E66"/>
    <w:rsid w:val="00DB262D"/>
    <w:rsid w:val="00DC4C5A"/>
    <w:rsid w:val="00DD543A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D485A"/>
    <w:rsid w:val="00F01BA3"/>
    <w:rsid w:val="00F26C68"/>
    <w:rsid w:val="00F302BC"/>
    <w:rsid w:val="00F331CD"/>
    <w:rsid w:val="00F44712"/>
    <w:rsid w:val="00F56E8C"/>
    <w:rsid w:val="00F80BE3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C204-7D05-4704-9FBB-44D63F4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</cp:revision>
  <cp:lastPrinted>2019-08-25T03:42:00Z</cp:lastPrinted>
  <dcterms:created xsi:type="dcterms:W3CDTF">2019-11-26T08:58:00Z</dcterms:created>
  <dcterms:modified xsi:type="dcterms:W3CDTF">2019-11-29T07:11:00Z</dcterms:modified>
</cp:coreProperties>
</file>